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5E2956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াকিয়া সুলতা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৮৭০৪১৫৮৪৯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ত্তালেব চৌধুর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শাহ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 পেচুলিয়া</w:t>
      </w:r>
      <w:r w:rsidR="00160A32" w:rsidRPr="00160A32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দোগাছী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চকভারুনিয়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1C0FA7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7B334E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cstheme="minorHAnsi"/>
          <w:b/>
          <w:bCs/>
          <w:sz w:val="28"/>
          <w:szCs w:val="28"/>
        </w:rPr>
        <w:t>TNA202302151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188C1D3A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জাকিয়া সুলতানা</w:t>
      </w:r>
    </w:p>
    <w:p w14:paraId="18078683" w14:textId="559E6AE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০১৩১২৫৪৩৩৮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8"/>
        <w:gridCol w:w="5042"/>
      </w:tblGrid>
      <w:tr w:rsidR="007C6EAB" w:rsidRPr="000C64CC" w14:paraId="35C13A0F" w14:textId="77777777" w:rsidTr="006D368D">
        <w:tc>
          <w:tcPr>
            <w:tcW w:w="530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12549C91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 পাওয়ার প্রকল্প</w:t>
            </w:r>
          </w:p>
          <w:p w14:paraId="64413817" w14:textId="061C9CB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7B334E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04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 পাওয়ার প্রকল্প</w:t>
            </w:r>
          </w:p>
          <w:p w14:paraId="153BE4B2" w14:textId="2142673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7B334E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ED4CAE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ED4CAE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ED4CAE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ED4CAE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ED4CAE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2DD237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B334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মোত্তালেব চৌধুরী</w:t>
      </w:r>
    </w:p>
    <w:p w14:paraId="2829C2F8" w14:textId="19445D74" w:rsidR="00EB38B3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7B334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পূর্ব পেচুলিয়া</w:t>
      </w:r>
      <w:r w:rsidRPr="00160A32">
        <w:rPr>
          <w:rFonts w:ascii="Nikosh" w:hAnsi="Nikosh" w:cs="Nikosh"/>
          <w:sz w:val="28"/>
          <w:szCs w:val="28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দোগাছী</w:t>
      </w:r>
      <w:r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 xml:space="preserve"> চকভারুনিয়া</w:t>
      </w:r>
      <w:r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38E0FF1D" w14:textId="15B5CA5B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B334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শাহিদা বেগম</w:t>
      </w:r>
    </w:p>
    <w:p w14:paraId="487312E3" w14:textId="1FBA5A83" w:rsidR="00EB38B3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7B334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 গ্রাম- পূর্ব পেচুলিয়া দোগাছী</w:t>
      </w:r>
      <w:r w:rsidRPr="00160A32"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ডাকঘর- চকভারুনিয়া</w:t>
      </w:r>
      <w:r w:rsidRPr="00160A32"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160A32"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2F135" w14:textId="77777777" w:rsidR="00393B30" w:rsidRDefault="00393B30" w:rsidP="005C2C9C">
      <w:pPr>
        <w:spacing w:after="0" w:line="240" w:lineRule="auto"/>
      </w:pPr>
      <w:r>
        <w:separator/>
      </w:r>
    </w:p>
  </w:endnote>
  <w:endnote w:type="continuationSeparator" w:id="0">
    <w:p w14:paraId="683F16D3" w14:textId="77777777" w:rsidR="00393B30" w:rsidRDefault="00393B3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90355" w14:textId="77777777" w:rsidR="00393B30" w:rsidRDefault="00393B30" w:rsidP="005C2C9C">
      <w:pPr>
        <w:spacing w:after="0" w:line="240" w:lineRule="auto"/>
      </w:pPr>
      <w:r>
        <w:separator/>
      </w:r>
    </w:p>
  </w:footnote>
  <w:footnote w:type="continuationSeparator" w:id="0">
    <w:p w14:paraId="45309CDE" w14:textId="77777777" w:rsidR="00393B30" w:rsidRDefault="00393B30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94306"/>
    <w:rsid w:val="000C64CC"/>
    <w:rsid w:val="000D2E55"/>
    <w:rsid w:val="000E44ED"/>
    <w:rsid w:val="000F746F"/>
    <w:rsid w:val="00100482"/>
    <w:rsid w:val="00147172"/>
    <w:rsid w:val="0015207A"/>
    <w:rsid w:val="00160A32"/>
    <w:rsid w:val="00163A46"/>
    <w:rsid w:val="0018753E"/>
    <w:rsid w:val="001B3226"/>
    <w:rsid w:val="0021209F"/>
    <w:rsid w:val="00253038"/>
    <w:rsid w:val="00255953"/>
    <w:rsid w:val="002A485C"/>
    <w:rsid w:val="002E2497"/>
    <w:rsid w:val="002F5039"/>
    <w:rsid w:val="00300A81"/>
    <w:rsid w:val="00305F12"/>
    <w:rsid w:val="00335F86"/>
    <w:rsid w:val="00393B30"/>
    <w:rsid w:val="00397EC3"/>
    <w:rsid w:val="003B5C7B"/>
    <w:rsid w:val="0042401F"/>
    <w:rsid w:val="00436C9E"/>
    <w:rsid w:val="004407E6"/>
    <w:rsid w:val="00446E3C"/>
    <w:rsid w:val="00465F8D"/>
    <w:rsid w:val="004974F1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665F8"/>
    <w:rsid w:val="006D368D"/>
    <w:rsid w:val="006F35F4"/>
    <w:rsid w:val="0071201E"/>
    <w:rsid w:val="00732589"/>
    <w:rsid w:val="00735195"/>
    <w:rsid w:val="007451A7"/>
    <w:rsid w:val="007821B9"/>
    <w:rsid w:val="007B334E"/>
    <w:rsid w:val="007B53DA"/>
    <w:rsid w:val="007C6EAB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83AB6"/>
    <w:rsid w:val="00D971BD"/>
    <w:rsid w:val="00DA7A4E"/>
    <w:rsid w:val="00DB1FCE"/>
    <w:rsid w:val="00DC4C4D"/>
    <w:rsid w:val="00E73ADB"/>
    <w:rsid w:val="00EB38B3"/>
    <w:rsid w:val="00ED4CAE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5</cp:revision>
  <cp:lastPrinted>2024-05-28T16:32:00Z</cp:lastPrinted>
  <dcterms:created xsi:type="dcterms:W3CDTF">2023-12-06T07:51:00Z</dcterms:created>
  <dcterms:modified xsi:type="dcterms:W3CDTF">2024-06-01T07:07:00Z</dcterms:modified>
</cp:coreProperties>
</file>